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713D" w14:textId="2A2F305C" w:rsidR="00090585" w:rsidRPr="00B83C0C" w:rsidRDefault="004F1406" w:rsidP="00C86B7B">
      <w:pPr>
        <w:jc w:val="both"/>
        <w:rPr>
          <w:rFonts w:ascii="Times New Roman" w:hAnsi="Times New Roman" w:cs="Times New Roman"/>
          <w:sz w:val="28"/>
          <w:szCs w:val="28"/>
          <w:lang w:val="en-US"/>
        </w:rPr>
      </w:pPr>
      <w:r w:rsidRPr="00B83C0C">
        <w:rPr>
          <w:rFonts w:ascii="Times New Roman" w:hAnsi="Times New Roman" w:cs="Times New Roman"/>
          <w:b/>
          <w:bCs/>
          <w:sz w:val="28"/>
          <w:szCs w:val="28"/>
          <w:u w:val="single"/>
          <w:lang w:val="en-US"/>
        </w:rPr>
        <w:t>Problem Statement</w:t>
      </w:r>
      <w:r w:rsidRPr="00B83C0C">
        <w:rPr>
          <w:rFonts w:ascii="Times New Roman" w:hAnsi="Times New Roman" w:cs="Times New Roman"/>
          <w:sz w:val="28"/>
          <w:szCs w:val="28"/>
          <w:lang w:val="en-US"/>
        </w:rPr>
        <w:t xml:space="preserve"> :</w:t>
      </w:r>
    </w:p>
    <w:p w14:paraId="28D72C06" w14:textId="37095CB3" w:rsidR="004F1406" w:rsidRPr="00B83C0C" w:rsidRDefault="004F1406" w:rsidP="00C86B7B">
      <w:pPr>
        <w:jc w:val="both"/>
        <w:rPr>
          <w:rFonts w:ascii="Times New Roman" w:hAnsi="Times New Roman" w:cs="Times New Roman"/>
          <w:lang w:val="en-US"/>
        </w:rPr>
      </w:pPr>
      <w:r w:rsidRPr="00B83C0C">
        <w:rPr>
          <w:rFonts w:ascii="Times New Roman" w:hAnsi="Times New Roman" w:cs="Times New Roman"/>
          <w:lang w:val="en-US"/>
        </w:rPr>
        <w:t>These days, stock market trading is not for institutional investors or big investors alone. Individual investors and small investors are actively trading and managing their portfolios too. But most of the available platforms are either too complicated, expensive, or need internet connectivity with live servers. For teaching and training purposes, an easy-to-use, offline simulation system for stock trading is necessary to enable users to learn the process of registration, buying and selling, and portfolio management in a secure environment.</w:t>
      </w:r>
    </w:p>
    <w:p w14:paraId="38535080" w14:textId="3E0D993E" w:rsidR="004F1406" w:rsidRPr="00C86B7B" w:rsidRDefault="004F1406" w:rsidP="00C86B7B">
      <w:pPr>
        <w:jc w:val="both"/>
        <w:rPr>
          <w:rFonts w:ascii="Times New Roman" w:hAnsi="Times New Roman" w:cs="Times New Roman"/>
          <w:lang w:val="en-US"/>
        </w:rPr>
      </w:pPr>
      <w:r w:rsidRPr="00B83C0C">
        <w:rPr>
          <w:rFonts w:ascii="Times New Roman" w:hAnsi="Times New Roman" w:cs="Times New Roman"/>
          <w:lang w:val="en-US"/>
        </w:rPr>
        <w:t>The project addresses this requirement by creating a Tkinter-based desktop application to mimic elementary stock market operations in Python. Rather than being connected to live stock exchanges, it holds and reads data locally from JSON files (users.json and registrations.json). This makes it suitable for students, new users, and instructional use.</w:t>
      </w:r>
    </w:p>
    <w:p w14:paraId="63CA1E02" w14:textId="77777777" w:rsidR="00DA5B4C" w:rsidRDefault="00DA5B4C" w:rsidP="00C86B7B">
      <w:pPr>
        <w:jc w:val="both"/>
        <w:rPr>
          <w:rFonts w:ascii="Times New Roman" w:hAnsi="Times New Roman" w:cs="Times New Roman"/>
          <w:b/>
          <w:bCs/>
          <w:sz w:val="28"/>
          <w:szCs w:val="28"/>
          <w:u w:val="single"/>
          <w:lang w:val="en-US"/>
        </w:rPr>
      </w:pPr>
    </w:p>
    <w:p w14:paraId="2121C1E5" w14:textId="089C0074" w:rsidR="004F1406" w:rsidRPr="00C735A7"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Need of the System</w:t>
      </w:r>
    </w:p>
    <w:p w14:paraId="648E2641" w14:textId="5A79D9F1"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To develop a simple and easy-to-use platform for mimicking stock market transactions.</w:t>
      </w:r>
    </w:p>
    <w:p w14:paraId="11912953" w14:textId="0FAAD529"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To enable registration, login, and secure management of accounts by users.</w:t>
      </w:r>
    </w:p>
    <w:p w14:paraId="3F03F424" w14:textId="27C03ADF"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To enable buying and selling of shares across industries (Automobile, Petroleum, Steel).</w:t>
      </w:r>
    </w:p>
    <w:p w14:paraId="13D94A5C" w14:textId="149F409A"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To keep activity records of users in JSON-based databases to make data management convenient.</w:t>
      </w:r>
    </w:p>
    <w:p w14:paraId="1D28048D" w14:textId="3C7E0147"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To have an Admin Panel to manage and view all registered users.</w:t>
      </w:r>
    </w:p>
    <w:p w14:paraId="334931A3" w14:textId="77777777" w:rsidR="004F1406" w:rsidRPr="00C86B7B" w:rsidRDefault="004F1406" w:rsidP="00C86B7B">
      <w:pPr>
        <w:jc w:val="both"/>
        <w:rPr>
          <w:rFonts w:ascii="Times New Roman" w:hAnsi="Times New Roman" w:cs="Times New Roman"/>
          <w:lang w:val="en-US"/>
        </w:rPr>
      </w:pPr>
    </w:p>
    <w:p w14:paraId="6A622901" w14:textId="4CA59D9A" w:rsidR="004F1406" w:rsidRPr="00DA5B4C" w:rsidRDefault="004F1406" w:rsidP="00C86B7B">
      <w:pPr>
        <w:jc w:val="both"/>
        <w:rPr>
          <w:rFonts w:ascii="Times New Roman" w:hAnsi="Times New Roman" w:cs="Times New Roman"/>
          <w:b/>
          <w:bCs/>
          <w:sz w:val="28"/>
          <w:szCs w:val="28"/>
          <w:u w:val="single"/>
          <w:lang w:val="en-US"/>
        </w:rPr>
      </w:pPr>
      <w:r w:rsidRPr="00A844BC">
        <w:rPr>
          <w:rFonts w:ascii="Times New Roman" w:hAnsi="Times New Roman" w:cs="Times New Roman"/>
          <w:b/>
          <w:bCs/>
          <w:sz w:val="28"/>
          <w:szCs w:val="28"/>
          <w:u w:val="single"/>
          <w:lang w:val="en-US"/>
        </w:rPr>
        <w:t>Importance of the System</w:t>
      </w:r>
    </w:p>
    <w:p w14:paraId="7518F70F" w14:textId="1A021016"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Educational Value – Enables students to grasp stock market principles without involving actual money.</w:t>
      </w:r>
    </w:p>
    <w:p w14:paraId="56F3D8F9" w14:textId="5C2FD59C"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Data Handling – Exhibits hands-on application of file handling and JSON data manipulation in Python.</w:t>
      </w:r>
    </w:p>
    <w:p w14:paraId="619139C1" w14:textId="3222B5A9"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GUI Learning – Introduces the students to Tkinter GUI programming.</w:t>
      </w:r>
    </w:p>
    <w:p w14:paraId="09AD66AA" w14:textId="789FF520"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ecurity &amp; Validation – Enforces login, registration, and admin authentication functionality.</w:t>
      </w:r>
    </w:p>
    <w:p w14:paraId="2A060A75" w14:textId="5C483DDB" w:rsidR="004F1406" w:rsidRPr="00C86B7B" w:rsidRDefault="004F1406" w:rsidP="00C86B7B">
      <w:pPr>
        <w:jc w:val="both"/>
        <w:rPr>
          <w:rFonts w:ascii="Times New Roman" w:hAnsi="Times New Roman" w:cs="Times New Roman"/>
          <w:lang w:val="en-US"/>
        </w:rPr>
      </w:pPr>
      <w:r w:rsidRPr="00C86B7B">
        <w:rPr>
          <w:rFonts w:ascii="Times New Roman" w:hAnsi="Times New Roman" w:cs="Times New Roman"/>
          <w:lang w:val="en-US"/>
        </w:rPr>
        <w:t>Scalability – The system can expand to add additional sectors, live APIs, and complex analytics in the future.</w:t>
      </w:r>
    </w:p>
    <w:p w14:paraId="15E97946" w14:textId="77777777" w:rsidR="004F1406" w:rsidRPr="00C86B7B" w:rsidRDefault="004F1406" w:rsidP="00C86B7B">
      <w:pPr>
        <w:jc w:val="both"/>
        <w:rPr>
          <w:rFonts w:ascii="Times New Roman" w:hAnsi="Times New Roman" w:cs="Times New Roman"/>
          <w:lang w:val="en-US"/>
        </w:rPr>
      </w:pPr>
    </w:p>
    <w:p w14:paraId="759D5695" w14:textId="0B24980A" w:rsidR="004F1406" w:rsidRPr="00A844BC" w:rsidRDefault="004F1406" w:rsidP="00C86B7B">
      <w:pPr>
        <w:jc w:val="both"/>
        <w:rPr>
          <w:rFonts w:ascii="Times New Roman" w:hAnsi="Times New Roman" w:cs="Times New Roman"/>
          <w:b/>
          <w:bCs/>
          <w:sz w:val="28"/>
          <w:szCs w:val="28"/>
          <w:u w:val="single"/>
        </w:rPr>
      </w:pPr>
      <w:r w:rsidRPr="00A844BC">
        <w:rPr>
          <w:rFonts w:ascii="Times New Roman" w:hAnsi="Times New Roman" w:cs="Times New Roman"/>
          <w:b/>
          <w:bCs/>
          <w:sz w:val="28"/>
          <w:szCs w:val="28"/>
          <w:u w:val="single"/>
        </w:rPr>
        <w:t>Technologies Used</w:t>
      </w:r>
    </w:p>
    <w:p w14:paraId="300F7E07"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Front-End Technology</w:t>
      </w:r>
    </w:p>
    <w:p w14:paraId="5D629B99"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Python Tkinter</w:t>
      </w:r>
    </w:p>
    <w:p w14:paraId="2AF81A3E"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 xml:space="preserve">Used for designing the </w:t>
      </w:r>
      <w:r w:rsidRPr="00C86B7B">
        <w:rPr>
          <w:rFonts w:ascii="Times New Roman" w:hAnsi="Times New Roman" w:cs="Times New Roman"/>
          <w:b/>
          <w:bCs/>
        </w:rPr>
        <w:t>Graphical User Interface (GUI)</w:t>
      </w:r>
      <w:r w:rsidRPr="00C86B7B">
        <w:rPr>
          <w:rFonts w:ascii="Times New Roman" w:hAnsi="Times New Roman" w:cs="Times New Roman"/>
        </w:rPr>
        <w:t>.</w:t>
      </w:r>
    </w:p>
    <w:p w14:paraId="0B139850"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Provides windows, labels, buttons, entry fields, and other widgets.</w:t>
      </w:r>
    </w:p>
    <w:p w14:paraId="09C6FC19"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Makes the application user-friendly for registration, login, buy/sell, and admin management.</w:t>
      </w:r>
    </w:p>
    <w:p w14:paraId="31C2060D" w14:textId="77777777"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PIL (Pillow Library)</w:t>
      </w:r>
    </w:p>
    <w:p w14:paraId="7B6EF8A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lastRenderedPageBreak/>
        <w:t>Used to load and display images (like logos and icons) inside the GUI.</w:t>
      </w:r>
    </w:p>
    <w:p w14:paraId="6B475B37" w14:textId="62219658" w:rsidR="004F1406" w:rsidRPr="00C86B7B" w:rsidRDefault="004F1406" w:rsidP="00C86B7B">
      <w:pPr>
        <w:numPr>
          <w:ilvl w:val="0"/>
          <w:numId w:val="1"/>
        </w:numPr>
        <w:jc w:val="both"/>
        <w:rPr>
          <w:rFonts w:ascii="Times New Roman" w:hAnsi="Times New Roman" w:cs="Times New Roman"/>
        </w:rPr>
      </w:pPr>
      <w:r w:rsidRPr="00C86B7B">
        <w:rPr>
          <w:rFonts w:ascii="Times New Roman" w:hAnsi="Times New Roman" w:cs="Times New Roman"/>
          <w:b/>
          <w:bCs/>
        </w:rPr>
        <w:t>Web</w:t>
      </w:r>
      <w:r w:rsidR="00E12927">
        <w:rPr>
          <w:rFonts w:ascii="Times New Roman" w:hAnsi="Times New Roman" w:cs="Times New Roman"/>
          <w:b/>
          <w:bCs/>
        </w:rPr>
        <w:t>B</w:t>
      </w:r>
      <w:r w:rsidRPr="00C86B7B">
        <w:rPr>
          <w:rFonts w:ascii="Times New Roman" w:hAnsi="Times New Roman" w:cs="Times New Roman"/>
          <w:b/>
          <w:bCs/>
        </w:rPr>
        <w:t>rowser module (optional)</w:t>
      </w:r>
    </w:p>
    <w:p w14:paraId="2B8340BF" w14:textId="77777777" w:rsidR="004F1406" w:rsidRPr="00C86B7B" w:rsidRDefault="004F1406" w:rsidP="00C86B7B">
      <w:pPr>
        <w:numPr>
          <w:ilvl w:val="1"/>
          <w:numId w:val="1"/>
        </w:numPr>
        <w:jc w:val="both"/>
        <w:rPr>
          <w:rFonts w:ascii="Times New Roman" w:hAnsi="Times New Roman" w:cs="Times New Roman"/>
        </w:rPr>
      </w:pPr>
      <w:r w:rsidRPr="00C86B7B">
        <w:rPr>
          <w:rFonts w:ascii="Times New Roman" w:hAnsi="Times New Roman" w:cs="Times New Roman"/>
        </w:rPr>
        <w:t>Opens stock information links (Honda, Hyundai, Reliance, ONGC, etc.) directly in a web browser when user clicks on a company.</w:t>
      </w:r>
    </w:p>
    <w:p w14:paraId="6557AB4A" w14:textId="77777777" w:rsidR="004F1406" w:rsidRPr="00C86B7B" w:rsidRDefault="00047A3E" w:rsidP="00C86B7B">
      <w:pPr>
        <w:jc w:val="both"/>
        <w:rPr>
          <w:rFonts w:ascii="Times New Roman" w:hAnsi="Times New Roman" w:cs="Times New Roman"/>
        </w:rPr>
      </w:pPr>
      <w:r>
        <w:rPr>
          <w:rFonts w:ascii="Times New Roman" w:hAnsi="Times New Roman" w:cs="Times New Roman"/>
        </w:rPr>
        <w:pict w14:anchorId="1735E265">
          <v:rect id="_x0000_i1025" style="width:0;height:1.5pt" o:hralign="center" o:hrstd="t" o:hr="t" fillcolor="#a0a0a0" stroked="f"/>
        </w:pict>
      </w:r>
    </w:p>
    <w:p w14:paraId="6F530FCB"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Back-End Technology</w:t>
      </w:r>
    </w:p>
    <w:p w14:paraId="6091DDBF"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Python (Core Logic)</w:t>
      </w:r>
    </w:p>
    <w:p w14:paraId="56F4E418"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Handles business logic like registration, login authentication, buying/selling shares, updating balances, etc.</w:t>
      </w:r>
    </w:p>
    <w:p w14:paraId="0BDF424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JSON Files</w:t>
      </w:r>
      <w:r w:rsidRPr="00C86B7B">
        <w:rPr>
          <w:rFonts w:ascii="Times New Roman" w:hAnsi="Times New Roman" w:cs="Times New Roman"/>
        </w:rPr>
        <w:t xml:space="preserve"> (users.json and registrations.json)</w:t>
      </w:r>
    </w:p>
    <w:p w14:paraId="0EFED4FF"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 xml:space="preserve">Used as the </w:t>
      </w:r>
      <w:r w:rsidRPr="00C86B7B">
        <w:rPr>
          <w:rFonts w:ascii="Times New Roman" w:hAnsi="Times New Roman" w:cs="Times New Roman"/>
          <w:b/>
          <w:bCs/>
        </w:rPr>
        <w:t>Database (Data Storage)</w:t>
      </w:r>
      <w:r w:rsidRPr="00C86B7B">
        <w:rPr>
          <w:rFonts w:ascii="Times New Roman" w:hAnsi="Times New Roman" w:cs="Times New Roman"/>
        </w:rPr>
        <w:t>.</w:t>
      </w:r>
    </w:p>
    <w:p w14:paraId="613DF262"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users.json → Stores user details, balance, and share portfolio.</w:t>
      </w:r>
    </w:p>
    <w:p w14:paraId="208878D6"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registrations.json → Stores registration records for admin viewing.</w:t>
      </w:r>
    </w:p>
    <w:p w14:paraId="2E907E6A" w14:textId="77777777" w:rsidR="004F1406" w:rsidRPr="00C86B7B" w:rsidRDefault="004F1406" w:rsidP="00C86B7B">
      <w:pPr>
        <w:numPr>
          <w:ilvl w:val="0"/>
          <w:numId w:val="2"/>
        </w:numPr>
        <w:jc w:val="both"/>
        <w:rPr>
          <w:rFonts w:ascii="Times New Roman" w:hAnsi="Times New Roman" w:cs="Times New Roman"/>
        </w:rPr>
      </w:pPr>
      <w:r w:rsidRPr="00C86B7B">
        <w:rPr>
          <w:rFonts w:ascii="Times New Roman" w:hAnsi="Times New Roman" w:cs="Times New Roman"/>
          <w:b/>
          <w:bCs/>
        </w:rPr>
        <w:t>File Handling in Python</w:t>
      </w:r>
    </w:p>
    <w:p w14:paraId="784E65B9" w14:textId="77777777" w:rsidR="004F1406" w:rsidRPr="00C86B7B" w:rsidRDefault="004F1406" w:rsidP="00C86B7B">
      <w:pPr>
        <w:numPr>
          <w:ilvl w:val="1"/>
          <w:numId w:val="2"/>
        </w:numPr>
        <w:jc w:val="both"/>
        <w:rPr>
          <w:rFonts w:ascii="Times New Roman" w:hAnsi="Times New Roman" w:cs="Times New Roman"/>
        </w:rPr>
      </w:pPr>
      <w:r w:rsidRPr="00C86B7B">
        <w:rPr>
          <w:rFonts w:ascii="Times New Roman" w:hAnsi="Times New Roman" w:cs="Times New Roman"/>
        </w:rPr>
        <w:t>Reads and writes JSON files for saving and loading user data.</w:t>
      </w:r>
    </w:p>
    <w:p w14:paraId="72A15367" w14:textId="77777777" w:rsidR="004F1406" w:rsidRPr="00C86B7B" w:rsidRDefault="00047A3E" w:rsidP="00C86B7B">
      <w:pPr>
        <w:jc w:val="both"/>
        <w:rPr>
          <w:rFonts w:ascii="Times New Roman" w:hAnsi="Times New Roman" w:cs="Times New Roman"/>
        </w:rPr>
      </w:pPr>
      <w:r>
        <w:rPr>
          <w:rFonts w:ascii="Times New Roman" w:hAnsi="Times New Roman" w:cs="Times New Roman"/>
        </w:rPr>
        <w:pict w14:anchorId="093B0573">
          <v:rect id="_x0000_i1026" style="width:0;height:1.5pt" o:hralign="center" o:hrstd="t" o:hr="t" fillcolor="#a0a0a0" stroked="f"/>
        </w:pict>
      </w:r>
    </w:p>
    <w:p w14:paraId="32099785"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Additional Technologies</w:t>
      </w:r>
    </w:p>
    <w:p w14:paraId="3506A1F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Operating Environment</w:t>
      </w:r>
      <w:r w:rsidRPr="00C86B7B">
        <w:rPr>
          <w:rFonts w:ascii="Times New Roman" w:hAnsi="Times New Roman" w:cs="Times New Roman"/>
        </w:rPr>
        <w:t xml:space="preserve">: Runs on </w:t>
      </w:r>
      <w:r w:rsidRPr="00C86B7B">
        <w:rPr>
          <w:rFonts w:ascii="Times New Roman" w:hAnsi="Times New Roman" w:cs="Times New Roman"/>
          <w:b/>
          <w:bCs/>
        </w:rPr>
        <w:t>Python 3.x</w:t>
      </w:r>
      <w:r w:rsidRPr="00C86B7B">
        <w:rPr>
          <w:rFonts w:ascii="Times New Roman" w:hAnsi="Times New Roman" w:cs="Times New Roman"/>
        </w:rPr>
        <w:t xml:space="preserve"> (cross-platform).</w:t>
      </w:r>
    </w:p>
    <w:p w14:paraId="5A800945" w14:textId="77777777" w:rsidR="004F1406" w:rsidRPr="00C86B7B" w:rsidRDefault="004F1406" w:rsidP="00C86B7B">
      <w:pPr>
        <w:numPr>
          <w:ilvl w:val="0"/>
          <w:numId w:val="3"/>
        </w:numPr>
        <w:jc w:val="both"/>
        <w:rPr>
          <w:rFonts w:ascii="Times New Roman" w:hAnsi="Times New Roman" w:cs="Times New Roman"/>
        </w:rPr>
      </w:pPr>
      <w:r w:rsidRPr="00C86B7B">
        <w:rPr>
          <w:rFonts w:ascii="Times New Roman" w:hAnsi="Times New Roman" w:cs="Times New Roman"/>
          <w:b/>
          <w:bCs/>
        </w:rPr>
        <w:t>Libraries Used</w:t>
      </w:r>
      <w:r w:rsidRPr="00C86B7B">
        <w:rPr>
          <w:rFonts w:ascii="Times New Roman" w:hAnsi="Times New Roman" w:cs="Times New Roman"/>
        </w:rPr>
        <w:t>:</w:t>
      </w:r>
    </w:p>
    <w:p w14:paraId="7CF09107"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tkinter → GUI</w:t>
      </w:r>
    </w:p>
    <w:p w14:paraId="33F8A823"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PIL (Image, ImageTk) → Image handling</w:t>
      </w:r>
    </w:p>
    <w:p w14:paraId="65572473"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json → Data storage and retrieval</w:t>
      </w:r>
    </w:p>
    <w:p w14:paraId="5B1E3288"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os → File management</w:t>
      </w:r>
    </w:p>
    <w:p w14:paraId="308574AF" w14:textId="77777777" w:rsidR="004F1406" w:rsidRPr="00C86B7B" w:rsidRDefault="004F1406" w:rsidP="00C86B7B">
      <w:pPr>
        <w:numPr>
          <w:ilvl w:val="1"/>
          <w:numId w:val="3"/>
        </w:numPr>
        <w:jc w:val="both"/>
        <w:rPr>
          <w:rFonts w:ascii="Times New Roman" w:hAnsi="Times New Roman" w:cs="Times New Roman"/>
        </w:rPr>
      </w:pPr>
      <w:r w:rsidRPr="00C86B7B">
        <w:rPr>
          <w:rFonts w:ascii="Times New Roman" w:hAnsi="Times New Roman" w:cs="Times New Roman"/>
        </w:rPr>
        <w:t>webbrowser → Open stock links</w:t>
      </w:r>
    </w:p>
    <w:p w14:paraId="3E9F87EA" w14:textId="14AEA60A" w:rsidR="004F1406" w:rsidRPr="00C86B7B" w:rsidRDefault="004F1406" w:rsidP="00C86B7B">
      <w:pPr>
        <w:jc w:val="both"/>
        <w:rPr>
          <w:rFonts w:ascii="Times New Roman" w:hAnsi="Times New Roman" w:cs="Times New Roman"/>
        </w:rPr>
      </w:pPr>
    </w:p>
    <w:p w14:paraId="2330C176" w14:textId="77777777" w:rsidR="004F1406" w:rsidRPr="00C86B7B" w:rsidRDefault="004F1406" w:rsidP="00C86B7B">
      <w:pPr>
        <w:jc w:val="both"/>
        <w:rPr>
          <w:rFonts w:ascii="Times New Roman" w:hAnsi="Times New Roman" w:cs="Times New Roman"/>
          <w:b/>
          <w:bCs/>
          <w:sz w:val="28"/>
          <w:szCs w:val="28"/>
          <w:u w:val="single"/>
        </w:rPr>
      </w:pPr>
      <w:r w:rsidRPr="00C86B7B">
        <w:rPr>
          <w:rFonts w:ascii="Times New Roman" w:hAnsi="Times New Roman" w:cs="Times New Roman"/>
          <w:b/>
          <w:bCs/>
          <w:sz w:val="28"/>
          <w:szCs w:val="28"/>
          <w:u w:val="single"/>
        </w:rPr>
        <w:t>System Requirements</w:t>
      </w:r>
    </w:p>
    <w:p w14:paraId="207A8078"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1. Hardware Requirements</w:t>
      </w:r>
    </w:p>
    <w:p w14:paraId="169F42B4" w14:textId="77777777" w:rsidR="004F1406" w:rsidRPr="00C86B7B" w:rsidRDefault="004F1406" w:rsidP="00C86B7B">
      <w:pPr>
        <w:numPr>
          <w:ilvl w:val="0"/>
          <w:numId w:val="4"/>
        </w:numPr>
        <w:jc w:val="both"/>
        <w:rPr>
          <w:rFonts w:ascii="Times New Roman" w:hAnsi="Times New Roman" w:cs="Times New Roman"/>
        </w:rPr>
      </w:pPr>
      <w:r w:rsidRPr="00C86B7B">
        <w:rPr>
          <w:rFonts w:ascii="Times New Roman" w:hAnsi="Times New Roman" w:cs="Times New Roman"/>
          <w:b/>
          <w:bCs/>
        </w:rPr>
        <w:t>Processor</w:t>
      </w:r>
      <w:r w:rsidRPr="00C86B7B">
        <w:rPr>
          <w:rFonts w:ascii="Times New Roman" w:hAnsi="Times New Roman" w:cs="Times New Roman"/>
        </w:rPr>
        <w:t>: Minimum Intel i3 (or equivalent AMD); Recommended Intel i5/i7.</w:t>
      </w:r>
    </w:p>
    <w:p w14:paraId="76CEB553" w14:textId="77777777" w:rsidR="004F1406" w:rsidRPr="00C86B7B" w:rsidRDefault="004F1406" w:rsidP="00C86B7B">
      <w:pPr>
        <w:numPr>
          <w:ilvl w:val="0"/>
          <w:numId w:val="4"/>
        </w:numPr>
        <w:jc w:val="both"/>
        <w:rPr>
          <w:rFonts w:ascii="Times New Roman" w:hAnsi="Times New Roman" w:cs="Times New Roman"/>
        </w:rPr>
      </w:pPr>
      <w:r w:rsidRPr="00C86B7B">
        <w:rPr>
          <w:rFonts w:ascii="Times New Roman" w:hAnsi="Times New Roman" w:cs="Times New Roman"/>
          <w:b/>
          <w:bCs/>
        </w:rPr>
        <w:t>RAM</w:t>
      </w:r>
      <w:r w:rsidRPr="00C86B7B">
        <w:rPr>
          <w:rFonts w:ascii="Times New Roman" w:hAnsi="Times New Roman" w:cs="Times New Roman"/>
        </w:rPr>
        <w:t>: Minimum 4 GB; Recommended 8 GB or higher.</w:t>
      </w:r>
    </w:p>
    <w:p w14:paraId="730F2B5C" w14:textId="77777777" w:rsidR="004F1406" w:rsidRPr="00C86B7B" w:rsidRDefault="004F1406" w:rsidP="00C86B7B">
      <w:pPr>
        <w:numPr>
          <w:ilvl w:val="0"/>
          <w:numId w:val="4"/>
        </w:numPr>
        <w:jc w:val="both"/>
        <w:rPr>
          <w:rFonts w:ascii="Times New Roman" w:hAnsi="Times New Roman" w:cs="Times New Roman"/>
        </w:rPr>
      </w:pPr>
      <w:r w:rsidRPr="00C86B7B">
        <w:rPr>
          <w:rFonts w:ascii="Times New Roman" w:hAnsi="Times New Roman" w:cs="Times New Roman"/>
          <w:b/>
          <w:bCs/>
        </w:rPr>
        <w:t>Storage</w:t>
      </w:r>
      <w:r w:rsidRPr="00C86B7B">
        <w:rPr>
          <w:rFonts w:ascii="Times New Roman" w:hAnsi="Times New Roman" w:cs="Times New Roman"/>
        </w:rPr>
        <w:t>: At least 200 MB of free disk space (for Python installation, JSON files, and images).</w:t>
      </w:r>
    </w:p>
    <w:p w14:paraId="27FF4C27" w14:textId="77777777" w:rsidR="004F1406" w:rsidRPr="00C86B7B" w:rsidRDefault="004F1406" w:rsidP="00C86B7B">
      <w:pPr>
        <w:numPr>
          <w:ilvl w:val="0"/>
          <w:numId w:val="4"/>
        </w:numPr>
        <w:jc w:val="both"/>
        <w:rPr>
          <w:rFonts w:ascii="Times New Roman" w:hAnsi="Times New Roman" w:cs="Times New Roman"/>
        </w:rPr>
      </w:pPr>
      <w:r w:rsidRPr="00C86B7B">
        <w:rPr>
          <w:rFonts w:ascii="Times New Roman" w:hAnsi="Times New Roman" w:cs="Times New Roman"/>
          <w:b/>
          <w:bCs/>
        </w:rPr>
        <w:t>Display</w:t>
      </w:r>
      <w:r w:rsidRPr="00C86B7B">
        <w:rPr>
          <w:rFonts w:ascii="Times New Roman" w:hAnsi="Times New Roman" w:cs="Times New Roman"/>
        </w:rPr>
        <w:t>: 1024×768 resolution or higher for proper GUI display.</w:t>
      </w:r>
    </w:p>
    <w:p w14:paraId="08194505" w14:textId="77777777" w:rsidR="004F1406" w:rsidRPr="00C86B7B" w:rsidRDefault="004F1406" w:rsidP="00C86B7B">
      <w:pPr>
        <w:numPr>
          <w:ilvl w:val="0"/>
          <w:numId w:val="4"/>
        </w:numPr>
        <w:jc w:val="both"/>
        <w:rPr>
          <w:rFonts w:ascii="Times New Roman" w:hAnsi="Times New Roman" w:cs="Times New Roman"/>
        </w:rPr>
      </w:pPr>
      <w:r w:rsidRPr="00C86B7B">
        <w:rPr>
          <w:rFonts w:ascii="Times New Roman" w:hAnsi="Times New Roman" w:cs="Times New Roman"/>
          <w:b/>
          <w:bCs/>
        </w:rPr>
        <w:t>Input Devices</w:t>
      </w:r>
      <w:r w:rsidRPr="00C86B7B">
        <w:rPr>
          <w:rFonts w:ascii="Times New Roman" w:hAnsi="Times New Roman" w:cs="Times New Roman"/>
        </w:rPr>
        <w:t>: Keyboard and Mouse (for GUI navigation).</w:t>
      </w:r>
    </w:p>
    <w:p w14:paraId="4C7983EB" w14:textId="77777777" w:rsidR="004F1406" w:rsidRPr="00C86B7B" w:rsidRDefault="00047A3E" w:rsidP="00C86B7B">
      <w:pPr>
        <w:jc w:val="both"/>
        <w:rPr>
          <w:rFonts w:ascii="Times New Roman" w:hAnsi="Times New Roman" w:cs="Times New Roman"/>
        </w:rPr>
      </w:pPr>
      <w:r>
        <w:rPr>
          <w:rFonts w:ascii="Times New Roman" w:hAnsi="Times New Roman" w:cs="Times New Roman"/>
        </w:rPr>
        <w:pict w14:anchorId="6D4C26F0">
          <v:rect id="_x0000_i1027" style="width:0;height:1.5pt" o:hralign="center" o:hrstd="t" o:hr="t" fillcolor="#a0a0a0" stroked="f"/>
        </w:pict>
      </w:r>
    </w:p>
    <w:p w14:paraId="6CC6A390"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lastRenderedPageBreak/>
        <w:t>2. Software Requirements</w:t>
      </w:r>
    </w:p>
    <w:p w14:paraId="1B7DB94F" w14:textId="77777777" w:rsidR="004F1406" w:rsidRPr="00C86B7B" w:rsidRDefault="004F1406" w:rsidP="00C86B7B">
      <w:pPr>
        <w:numPr>
          <w:ilvl w:val="0"/>
          <w:numId w:val="5"/>
        </w:numPr>
        <w:jc w:val="both"/>
        <w:rPr>
          <w:rFonts w:ascii="Times New Roman" w:hAnsi="Times New Roman" w:cs="Times New Roman"/>
        </w:rPr>
      </w:pPr>
      <w:r w:rsidRPr="00C86B7B">
        <w:rPr>
          <w:rFonts w:ascii="Times New Roman" w:hAnsi="Times New Roman" w:cs="Times New Roman"/>
          <w:b/>
          <w:bCs/>
        </w:rPr>
        <w:t>Operating System</w:t>
      </w:r>
      <w:r w:rsidRPr="00C86B7B">
        <w:rPr>
          <w:rFonts w:ascii="Times New Roman" w:hAnsi="Times New Roman" w:cs="Times New Roman"/>
        </w:rPr>
        <w:t>:</w:t>
      </w:r>
    </w:p>
    <w:p w14:paraId="413AD80D" w14:textId="77777777"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rPr>
        <w:t>Windows 10/11 (recommended)</w:t>
      </w:r>
    </w:p>
    <w:p w14:paraId="097F4816" w14:textId="77777777"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rPr>
        <w:t>Linux or macOS (also supported, since Python &amp; Tkinter are cross-platform).</w:t>
      </w:r>
    </w:p>
    <w:p w14:paraId="72FD33E7" w14:textId="77777777" w:rsidR="004F1406" w:rsidRPr="00C86B7B" w:rsidRDefault="004F1406" w:rsidP="00C86B7B">
      <w:pPr>
        <w:numPr>
          <w:ilvl w:val="0"/>
          <w:numId w:val="5"/>
        </w:numPr>
        <w:jc w:val="both"/>
        <w:rPr>
          <w:rFonts w:ascii="Times New Roman" w:hAnsi="Times New Roman" w:cs="Times New Roman"/>
        </w:rPr>
      </w:pPr>
      <w:r w:rsidRPr="00C86B7B">
        <w:rPr>
          <w:rFonts w:ascii="Times New Roman" w:hAnsi="Times New Roman" w:cs="Times New Roman"/>
          <w:b/>
          <w:bCs/>
        </w:rPr>
        <w:t>Programming Language</w:t>
      </w:r>
      <w:r w:rsidRPr="00C86B7B">
        <w:rPr>
          <w:rFonts w:ascii="Times New Roman" w:hAnsi="Times New Roman" w:cs="Times New Roman"/>
        </w:rPr>
        <w:t>:</w:t>
      </w:r>
    </w:p>
    <w:p w14:paraId="76BD22CB" w14:textId="77777777"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b/>
          <w:bCs/>
        </w:rPr>
        <w:t>Python 3.10 or above</w:t>
      </w:r>
      <w:r w:rsidRPr="00C86B7B">
        <w:rPr>
          <w:rFonts w:ascii="Times New Roman" w:hAnsi="Times New Roman" w:cs="Times New Roman"/>
        </w:rPr>
        <w:t xml:space="preserve"> (your code runs on Python 3.12 as per traceback).</w:t>
      </w:r>
    </w:p>
    <w:p w14:paraId="50ECCBF1" w14:textId="77777777" w:rsidR="004F1406" w:rsidRPr="00C86B7B" w:rsidRDefault="004F1406" w:rsidP="00C86B7B">
      <w:pPr>
        <w:numPr>
          <w:ilvl w:val="0"/>
          <w:numId w:val="5"/>
        </w:numPr>
        <w:jc w:val="both"/>
        <w:rPr>
          <w:rFonts w:ascii="Times New Roman" w:hAnsi="Times New Roman" w:cs="Times New Roman"/>
        </w:rPr>
      </w:pPr>
      <w:r w:rsidRPr="00C86B7B">
        <w:rPr>
          <w:rFonts w:ascii="Times New Roman" w:hAnsi="Times New Roman" w:cs="Times New Roman"/>
          <w:b/>
          <w:bCs/>
        </w:rPr>
        <w:t>Python Libraries (Dependencies)</w:t>
      </w:r>
      <w:r w:rsidRPr="00C86B7B">
        <w:rPr>
          <w:rFonts w:ascii="Times New Roman" w:hAnsi="Times New Roman" w:cs="Times New Roman"/>
        </w:rPr>
        <w:t>:</w:t>
      </w:r>
    </w:p>
    <w:p w14:paraId="2758C2AE" w14:textId="77777777"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rPr>
        <w:t>tkinter (built-in with Python).</w:t>
      </w:r>
    </w:p>
    <w:p w14:paraId="133156CB" w14:textId="77777777"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rPr>
        <w:t>PIL / Pillow (for image processing).</w:t>
      </w:r>
    </w:p>
    <w:p w14:paraId="66DB6B75" w14:textId="77777777"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rPr>
        <w:t>json (built-in, for data storage).</w:t>
      </w:r>
    </w:p>
    <w:p w14:paraId="0AB64CCF" w14:textId="77777777"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rPr>
        <w:t>os (built-in, for file handling).</w:t>
      </w:r>
    </w:p>
    <w:p w14:paraId="0EAD6ADB" w14:textId="77777777"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rPr>
        <w:t>webbrowser (built-in, for opening stock links).</w:t>
      </w:r>
    </w:p>
    <w:p w14:paraId="2DE91C3E" w14:textId="77777777" w:rsidR="004F1406" w:rsidRPr="00C86B7B" w:rsidRDefault="004F1406" w:rsidP="00C86B7B">
      <w:pPr>
        <w:numPr>
          <w:ilvl w:val="0"/>
          <w:numId w:val="5"/>
        </w:numPr>
        <w:jc w:val="both"/>
        <w:rPr>
          <w:rFonts w:ascii="Times New Roman" w:hAnsi="Times New Roman" w:cs="Times New Roman"/>
        </w:rPr>
      </w:pPr>
      <w:r w:rsidRPr="00C86B7B">
        <w:rPr>
          <w:rFonts w:ascii="Times New Roman" w:hAnsi="Times New Roman" w:cs="Times New Roman"/>
          <w:b/>
          <w:bCs/>
        </w:rPr>
        <w:t>IDE / Editor</w:t>
      </w:r>
      <w:r w:rsidRPr="00C86B7B">
        <w:rPr>
          <w:rFonts w:ascii="Times New Roman" w:hAnsi="Times New Roman" w:cs="Times New Roman"/>
        </w:rPr>
        <w:t>:</w:t>
      </w:r>
    </w:p>
    <w:p w14:paraId="408AC700" w14:textId="65F5E98B" w:rsidR="004F1406" w:rsidRPr="00C86B7B" w:rsidRDefault="004F1406" w:rsidP="00C86B7B">
      <w:pPr>
        <w:numPr>
          <w:ilvl w:val="1"/>
          <w:numId w:val="5"/>
        </w:numPr>
        <w:jc w:val="both"/>
        <w:rPr>
          <w:rFonts w:ascii="Times New Roman" w:hAnsi="Times New Roman" w:cs="Times New Roman"/>
        </w:rPr>
      </w:pPr>
      <w:r w:rsidRPr="00C86B7B">
        <w:rPr>
          <w:rFonts w:ascii="Times New Roman" w:hAnsi="Times New Roman" w:cs="Times New Roman"/>
        </w:rPr>
        <w:t xml:space="preserve">Any Python-supported IDE like </w:t>
      </w:r>
      <w:r w:rsidRPr="00C86B7B">
        <w:rPr>
          <w:rFonts w:ascii="Times New Roman" w:hAnsi="Times New Roman" w:cs="Times New Roman"/>
          <w:b/>
          <w:bCs/>
        </w:rPr>
        <w:t>VS Code, PyCharm, Jupyter Notebook, or IDLE</w:t>
      </w:r>
      <w:r w:rsidRPr="00C86B7B">
        <w:rPr>
          <w:rFonts w:ascii="Times New Roman" w:hAnsi="Times New Roman" w:cs="Times New Roman"/>
        </w:rPr>
        <w:t>.</w:t>
      </w:r>
    </w:p>
    <w:p w14:paraId="6C39A543" w14:textId="77777777" w:rsidR="004F1406" w:rsidRPr="00C86B7B" w:rsidRDefault="004F1406" w:rsidP="00C86B7B">
      <w:pPr>
        <w:ind w:left="1440"/>
        <w:jc w:val="both"/>
        <w:rPr>
          <w:rFonts w:ascii="Times New Roman" w:hAnsi="Times New Roman" w:cs="Times New Roman"/>
        </w:rPr>
      </w:pPr>
    </w:p>
    <w:p w14:paraId="27011029" w14:textId="77777777" w:rsidR="004F1406" w:rsidRPr="00C86B7B" w:rsidRDefault="004F1406" w:rsidP="00C86B7B">
      <w:pPr>
        <w:jc w:val="both"/>
        <w:rPr>
          <w:rFonts w:ascii="Times New Roman" w:hAnsi="Times New Roman" w:cs="Times New Roman"/>
          <w:b/>
          <w:bCs/>
        </w:rPr>
      </w:pPr>
      <w:r w:rsidRPr="00C86B7B">
        <w:rPr>
          <w:rFonts w:ascii="Times New Roman" w:hAnsi="Times New Roman" w:cs="Times New Roman"/>
          <w:b/>
          <w:bCs/>
        </w:rPr>
        <w:t>3. Database Requirements</w:t>
      </w:r>
    </w:p>
    <w:p w14:paraId="6ED5C178" w14:textId="77777777" w:rsidR="004F1406" w:rsidRPr="00C86B7B" w:rsidRDefault="004F1406" w:rsidP="00C86B7B">
      <w:pPr>
        <w:numPr>
          <w:ilvl w:val="0"/>
          <w:numId w:val="6"/>
        </w:numPr>
        <w:jc w:val="both"/>
        <w:rPr>
          <w:rFonts w:ascii="Times New Roman" w:hAnsi="Times New Roman" w:cs="Times New Roman"/>
        </w:rPr>
      </w:pPr>
      <w:r w:rsidRPr="00C86B7B">
        <w:rPr>
          <w:rFonts w:ascii="Times New Roman" w:hAnsi="Times New Roman" w:cs="Times New Roman"/>
          <w:b/>
          <w:bCs/>
        </w:rPr>
        <w:t>No external database required</w:t>
      </w:r>
      <w:r w:rsidRPr="00C86B7B">
        <w:rPr>
          <w:rFonts w:ascii="Times New Roman" w:hAnsi="Times New Roman" w:cs="Times New Roman"/>
        </w:rPr>
        <w:t>.</w:t>
      </w:r>
    </w:p>
    <w:p w14:paraId="196C0ADD" w14:textId="77777777" w:rsidR="004F1406" w:rsidRPr="00C86B7B" w:rsidRDefault="004F1406" w:rsidP="00C86B7B">
      <w:pPr>
        <w:numPr>
          <w:ilvl w:val="0"/>
          <w:numId w:val="6"/>
        </w:numPr>
        <w:jc w:val="both"/>
        <w:rPr>
          <w:rFonts w:ascii="Times New Roman" w:hAnsi="Times New Roman" w:cs="Times New Roman"/>
        </w:rPr>
      </w:pPr>
      <w:r w:rsidRPr="00C86B7B">
        <w:rPr>
          <w:rFonts w:ascii="Times New Roman" w:hAnsi="Times New Roman" w:cs="Times New Roman"/>
        </w:rPr>
        <w:t xml:space="preserve">Uses </w:t>
      </w:r>
      <w:r w:rsidRPr="00C86B7B">
        <w:rPr>
          <w:rFonts w:ascii="Times New Roman" w:hAnsi="Times New Roman" w:cs="Times New Roman"/>
          <w:b/>
          <w:bCs/>
        </w:rPr>
        <w:t>JSON files</w:t>
      </w:r>
      <w:r w:rsidRPr="00C86B7B">
        <w:rPr>
          <w:rFonts w:ascii="Times New Roman" w:hAnsi="Times New Roman" w:cs="Times New Roman"/>
        </w:rPr>
        <w:t xml:space="preserve"> (users.json and registrations.json) for storing user data and registration details.</w:t>
      </w:r>
    </w:p>
    <w:p w14:paraId="32210E77" w14:textId="77777777" w:rsidR="004F1406" w:rsidRPr="00C86B7B" w:rsidRDefault="004F1406" w:rsidP="00C86B7B">
      <w:pPr>
        <w:jc w:val="both"/>
        <w:rPr>
          <w:rFonts w:ascii="Times New Roman" w:hAnsi="Times New Roman" w:cs="Times New Roman"/>
        </w:rPr>
      </w:pPr>
    </w:p>
    <w:p w14:paraId="125A01C2" w14:textId="1B4ABF3E" w:rsidR="00B03302" w:rsidRPr="00C86B7B" w:rsidRDefault="00B03302" w:rsidP="00C86B7B">
      <w:pPr>
        <w:jc w:val="both"/>
        <w:rPr>
          <w:rFonts w:ascii="Times New Roman" w:hAnsi="Times New Roman" w:cs="Times New Roman"/>
          <w:b/>
          <w:bCs/>
          <w:sz w:val="28"/>
          <w:szCs w:val="28"/>
          <w:u w:val="single"/>
        </w:rPr>
      </w:pPr>
      <w:r w:rsidRPr="00C86B7B">
        <w:rPr>
          <w:rFonts w:ascii="Times New Roman" w:hAnsi="Times New Roman" w:cs="Times New Roman"/>
          <w:b/>
          <w:bCs/>
          <w:sz w:val="28"/>
          <w:szCs w:val="28"/>
          <w:u w:val="single"/>
        </w:rPr>
        <w:t>Software process model pertaining for Invest Karo</w:t>
      </w:r>
    </w:p>
    <w:p w14:paraId="754FD343"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 xml:space="preserve">The </w:t>
      </w:r>
      <w:r w:rsidRPr="00C86B7B">
        <w:rPr>
          <w:rFonts w:ascii="Times New Roman" w:hAnsi="Times New Roman" w:cs="Times New Roman"/>
          <w:u w:val="single"/>
        </w:rPr>
        <w:t>Incremental Software Process Model</w:t>
      </w:r>
      <w:r w:rsidRPr="00C86B7B">
        <w:rPr>
          <w:rFonts w:ascii="Times New Roman" w:hAnsi="Times New Roman" w:cs="Times New Roman"/>
        </w:rPr>
        <w:t xml:space="preserve"> was chosen for this project because the application was developed in small functional parts, or increments, rather than as one large system. Each module (Registration, Login, Buy/Sell, Admin Panel, Portfolio Management) was designed, implemented, tested, and integrated step by step.</w:t>
      </w:r>
    </w:p>
    <w:p w14:paraId="1268AF5F" w14:textId="77777777" w:rsidR="00B03302" w:rsidRPr="00C86B7B" w:rsidRDefault="00B03302" w:rsidP="00C86B7B">
      <w:pPr>
        <w:jc w:val="both"/>
        <w:rPr>
          <w:rFonts w:ascii="Times New Roman" w:hAnsi="Times New Roman" w:cs="Times New Roman"/>
        </w:rPr>
      </w:pPr>
    </w:p>
    <w:p w14:paraId="551C971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was most suitable because:</w:t>
      </w:r>
    </w:p>
    <w:p w14:paraId="44DC52EC" w14:textId="77777777" w:rsidR="00B03302" w:rsidRPr="00C86B7B" w:rsidRDefault="00B03302" w:rsidP="00C86B7B">
      <w:pPr>
        <w:jc w:val="both"/>
        <w:rPr>
          <w:rFonts w:ascii="Times New Roman" w:hAnsi="Times New Roman" w:cs="Times New Roman"/>
        </w:rPr>
      </w:pPr>
    </w:p>
    <w:p w14:paraId="53660937" w14:textId="77777777" w:rsidR="00B03302" w:rsidRPr="00C86B7B" w:rsidRDefault="00B03302" w:rsidP="00C86B7B">
      <w:pPr>
        <w:jc w:val="both"/>
        <w:rPr>
          <w:rFonts w:ascii="Times New Roman" w:hAnsi="Times New Roman" w:cs="Times New Roman"/>
          <w:b/>
          <w:bCs/>
        </w:rPr>
      </w:pPr>
      <w:r w:rsidRPr="00C86B7B">
        <w:rPr>
          <w:rFonts w:ascii="Times New Roman" w:hAnsi="Times New Roman" w:cs="Times New Roman"/>
          <w:b/>
          <w:bCs/>
        </w:rPr>
        <w:t>Step-by-Step Development</w:t>
      </w:r>
    </w:p>
    <w:p w14:paraId="0C7C68E3" w14:textId="77777777" w:rsidR="00B03302" w:rsidRPr="00C86B7B" w:rsidRDefault="00B03302" w:rsidP="00C86B7B">
      <w:pPr>
        <w:jc w:val="both"/>
        <w:rPr>
          <w:rFonts w:ascii="Times New Roman" w:hAnsi="Times New Roman" w:cs="Times New Roman"/>
        </w:rPr>
      </w:pPr>
    </w:p>
    <w:p w14:paraId="28F71028" w14:textId="265D931C" w:rsidR="00B03302" w:rsidRPr="00C86B7B" w:rsidRDefault="00B03302" w:rsidP="00C86B7B">
      <w:pPr>
        <w:jc w:val="both"/>
        <w:rPr>
          <w:rFonts w:ascii="Times New Roman" w:hAnsi="Times New Roman" w:cs="Times New Roman"/>
        </w:rPr>
      </w:pPr>
      <w:r w:rsidRPr="00C86B7B">
        <w:rPr>
          <w:rFonts w:ascii="Times New Roman" w:hAnsi="Times New Roman" w:cs="Times New Roman"/>
        </w:rPr>
        <w:t>First increment: Basic Registration and Login System.</w:t>
      </w:r>
    </w:p>
    <w:p w14:paraId="399C068D" w14:textId="7C8C1DBB" w:rsidR="00B03302" w:rsidRPr="00C86B7B" w:rsidRDefault="00B03302" w:rsidP="00C86B7B">
      <w:pPr>
        <w:jc w:val="both"/>
        <w:rPr>
          <w:rFonts w:ascii="Times New Roman" w:hAnsi="Times New Roman" w:cs="Times New Roman"/>
        </w:rPr>
      </w:pPr>
      <w:r w:rsidRPr="00C86B7B">
        <w:rPr>
          <w:rFonts w:ascii="Times New Roman" w:hAnsi="Times New Roman" w:cs="Times New Roman"/>
        </w:rPr>
        <w:t>Second increment: JSON-based database integration.</w:t>
      </w:r>
    </w:p>
    <w:p w14:paraId="6889919E" w14:textId="58382263"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rd increment: Buying and Selling of shares.</w:t>
      </w:r>
    </w:p>
    <w:p w14:paraId="3C00D9F2" w14:textId="1189380E" w:rsidR="00B03302" w:rsidRPr="00C86B7B" w:rsidRDefault="00B03302" w:rsidP="00C86B7B">
      <w:pPr>
        <w:jc w:val="both"/>
        <w:rPr>
          <w:rFonts w:ascii="Times New Roman" w:hAnsi="Times New Roman" w:cs="Times New Roman"/>
        </w:rPr>
      </w:pPr>
      <w:r w:rsidRPr="00C86B7B">
        <w:rPr>
          <w:rFonts w:ascii="Times New Roman" w:hAnsi="Times New Roman" w:cs="Times New Roman"/>
        </w:rPr>
        <w:t>Fourth increment: Portfolio management and balance update.</w:t>
      </w:r>
    </w:p>
    <w:p w14:paraId="69BBB86C" w14:textId="0EEC125D" w:rsidR="00B03302" w:rsidRPr="00C86B7B" w:rsidRDefault="00B03302" w:rsidP="00C86B7B">
      <w:pPr>
        <w:jc w:val="both"/>
        <w:rPr>
          <w:rFonts w:ascii="Times New Roman" w:hAnsi="Times New Roman" w:cs="Times New Roman"/>
        </w:rPr>
      </w:pPr>
      <w:r w:rsidRPr="00C86B7B">
        <w:rPr>
          <w:rFonts w:ascii="Times New Roman" w:hAnsi="Times New Roman" w:cs="Times New Roman"/>
        </w:rPr>
        <w:lastRenderedPageBreak/>
        <w:t>Fifth increment: Admin Panel and stock links integration.</w:t>
      </w:r>
    </w:p>
    <w:p w14:paraId="4567B0E1" w14:textId="21CF1A9A" w:rsidR="00B03302" w:rsidRPr="00C86B7B" w:rsidRDefault="002D56E7" w:rsidP="00C86B7B">
      <w:pPr>
        <w:jc w:val="both"/>
        <w:rPr>
          <w:rFonts w:ascii="Times New Roman" w:hAnsi="Times New Roman" w:cs="Times New Roman"/>
          <w:b/>
          <w:bCs/>
        </w:rPr>
      </w:pPr>
      <w:r w:rsidRPr="00C86B7B">
        <w:rPr>
          <w:rFonts w:ascii="Times New Roman" w:hAnsi="Times New Roman" w:cs="Times New Roman"/>
          <w:b/>
          <w:bCs/>
          <w:u w:val="single"/>
        </w:rPr>
        <w:t>NOTE</w:t>
      </w:r>
      <w:r w:rsidRPr="00C86B7B">
        <w:rPr>
          <w:rFonts w:ascii="Times New Roman" w:hAnsi="Times New Roman" w:cs="Times New Roman"/>
          <w:b/>
          <w:bCs/>
        </w:rPr>
        <w:t xml:space="preserve">: </w:t>
      </w:r>
      <w:r w:rsidR="00B624CB">
        <w:rPr>
          <w:rFonts w:ascii="Times New Roman" w:hAnsi="Times New Roman" w:cs="Times New Roman"/>
          <w:b/>
          <w:bCs/>
        </w:rPr>
        <w:t>It is evident from the above discussion</w:t>
      </w:r>
      <w:r w:rsidR="00AB5BCD">
        <w:rPr>
          <w:rFonts w:ascii="Times New Roman" w:hAnsi="Times New Roman" w:cs="Times New Roman"/>
          <w:b/>
          <w:bCs/>
        </w:rPr>
        <w:t xml:space="preserve"> that</w:t>
      </w:r>
      <w:r w:rsidRPr="00C86B7B">
        <w:rPr>
          <w:rFonts w:ascii="Times New Roman" w:hAnsi="Times New Roman" w:cs="Times New Roman"/>
          <w:b/>
          <w:bCs/>
        </w:rPr>
        <w:t xml:space="preserve"> </w:t>
      </w:r>
      <w:r w:rsidR="0037444B" w:rsidRPr="00C86B7B">
        <w:rPr>
          <w:rFonts w:ascii="Times New Roman" w:hAnsi="Times New Roman" w:cs="Times New Roman"/>
          <w:b/>
          <w:bCs/>
        </w:rPr>
        <w:t>step-by-step</w:t>
      </w:r>
      <w:r w:rsidRPr="00C86B7B">
        <w:rPr>
          <w:rFonts w:ascii="Times New Roman" w:hAnsi="Times New Roman" w:cs="Times New Roman"/>
          <w:b/>
          <w:bCs/>
        </w:rPr>
        <w:t xml:space="preserve"> function modules</w:t>
      </w:r>
      <w:r w:rsidR="00AB5BCD">
        <w:rPr>
          <w:rFonts w:ascii="Times New Roman" w:hAnsi="Times New Roman" w:cs="Times New Roman"/>
          <w:b/>
          <w:bCs/>
        </w:rPr>
        <w:t xml:space="preserve"> will be developed and </w:t>
      </w:r>
      <w:r w:rsidRPr="00C86B7B">
        <w:rPr>
          <w:rFonts w:ascii="Times New Roman" w:hAnsi="Times New Roman" w:cs="Times New Roman"/>
          <w:b/>
          <w:bCs/>
        </w:rPr>
        <w:t>tested</w:t>
      </w:r>
      <w:r w:rsidR="00AB5BCD">
        <w:rPr>
          <w:rFonts w:ascii="Times New Roman" w:hAnsi="Times New Roman" w:cs="Times New Roman"/>
          <w:b/>
          <w:bCs/>
        </w:rPr>
        <w:t xml:space="preserve"> separately</w:t>
      </w:r>
      <w:r w:rsidRPr="00C86B7B">
        <w:rPr>
          <w:rFonts w:ascii="Times New Roman" w:hAnsi="Times New Roman" w:cs="Times New Roman"/>
          <w:b/>
          <w:bCs/>
        </w:rPr>
        <w:t>, and integrated into a complete system</w:t>
      </w:r>
      <w:r w:rsidR="0037444B">
        <w:rPr>
          <w:rFonts w:ascii="Times New Roman" w:hAnsi="Times New Roman" w:cs="Times New Roman"/>
          <w:b/>
          <w:bCs/>
        </w:rPr>
        <w:t xml:space="preserve">. Therefore, </w:t>
      </w:r>
      <w:r w:rsidRPr="00C86B7B">
        <w:rPr>
          <w:rFonts w:ascii="Times New Roman" w:hAnsi="Times New Roman" w:cs="Times New Roman"/>
          <w:b/>
          <w:bCs/>
        </w:rPr>
        <w:t>Incremental model</w:t>
      </w:r>
      <w:r w:rsidR="0037444B">
        <w:rPr>
          <w:rFonts w:ascii="Times New Roman" w:hAnsi="Times New Roman" w:cs="Times New Roman"/>
          <w:b/>
          <w:bCs/>
        </w:rPr>
        <w:t xml:space="preserve"> is best suited for the proposed </w:t>
      </w:r>
      <w:r w:rsidR="00047A3E">
        <w:rPr>
          <w:rFonts w:ascii="Times New Roman" w:hAnsi="Times New Roman" w:cs="Times New Roman"/>
          <w:b/>
          <w:bCs/>
        </w:rPr>
        <w:t>project.</w:t>
      </w:r>
    </w:p>
    <w:p w14:paraId="5AABD45D" w14:textId="77777777" w:rsidR="002D56E7" w:rsidRPr="00C86B7B" w:rsidRDefault="002D56E7" w:rsidP="00C86B7B">
      <w:pPr>
        <w:jc w:val="both"/>
        <w:rPr>
          <w:rFonts w:ascii="Times New Roman" w:hAnsi="Times New Roman" w:cs="Times New Roman"/>
          <w:b/>
          <w:bCs/>
        </w:rPr>
      </w:pPr>
    </w:p>
    <w:p w14:paraId="403A78F2" w14:textId="3DD82941" w:rsidR="00B03302" w:rsidRPr="00C86B7B" w:rsidRDefault="00B03302" w:rsidP="00C86B7B">
      <w:pPr>
        <w:jc w:val="both"/>
        <w:rPr>
          <w:rFonts w:ascii="Times New Roman" w:hAnsi="Times New Roman" w:cs="Times New Roman"/>
          <w:b/>
          <w:bCs/>
        </w:rPr>
      </w:pPr>
      <w:r w:rsidRPr="00C86B7B">
        <w:rPr>
          <w:rFonts w:ascii="Times New Roman" w:hAnsi="Times New Roman" w:cs="Times New Roman"/>
          <w:b/>
          <w:bCs/>
        </w:rPr>
        <w:t>Flexibility</w:t>
      </w:r>
    </w:p>
    <w:p w14:paraId="1E3EB921"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This approach allowed for adding features, such as web browser links for stock info or sector-wise companies, without redesigning the entire system.</w:t>
      </w:r>
    </w:p>
    <w:p w14:paraId="6750D8F7" w14:textId="77777777" w:rsidR="00B03302" w:rsidRPr="00C86B7B" w:rsidRDefault="00B03302" w:rsidP="00C86B7B">
      <w:pPr>
        <w:jc w:val="both"/>
        <w:rPr>
          <w:rFonts w:ascii="Times New Roman" w:hAnsi="Times New Roman" w:cs="Times New Roman"/>
        </w:rPr>
      </w:pPr>
    </w:p>
    <w:p w14:paraId="59E2A97E" w14:textId="15168E06" w:rsidR="00B03302" w:rsidRPr="00C86B7B" w:rsidRDefault="00B03302" w:rsidP="00C86B7B">
      <w:pPr>
        <w:jc w:val="both"/>
        <w:rPr>
          <w:rFonts w:ascii="Times New Roman" w:hAnsi="Times New Roman" w:cs="Times New Roman"/>
          <w:b/>
          <w:bCs/>
        </w:rPr>
      </w:pPr>
      <w:r w:rsidRPr="00C86B7B">
        <w:rPr>
          <w:rFonts w:ascii="Times New Roman" w:hAnsi="Times New Roman" w:cs="Times New Roman"/>
          <w:b/>
          <w:bCs/>
        </w:rPr>
        <w:t>User Feedback</w:t>
      </w:r>
    </w:p>
    <w:p w14:paraId="678D33DE"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It was easy to test and improve at every stage by running small modules, like the login first and then the portfolio.</w:t>
      </w:r>
    </w:p>
    <w:p w14:paraId="2F0BB779" w14:textId="77777777" w:rsidR="00B03302" w:rsidRPr="00C86B7B" w:rsidRDefault="00B03302" w:rsidP="00C86B7B">
      <w:pPr>
        <w:jc w:val="both"/>
        <w:rPr>
          <w:rFonts w:ascii="Times New Roman" w:hAnsi="Times New Roman" w:cs="Times New Roman"/>
        </w:rPr>
      </w:pPr>
    </w:p>
    <w:p w14:paraId="2A6D0AC7" w14:textId="1D5326F7" w:rsidR="00B03302" w:rsidRPr="00C86B7B" w:rsidRDefault="00B03302" w:rsidP="00C86B7B">
      <w:pPr>
        <w:jc w:val="both"/>
        <w:rPr>
          <w:rFonts w:ascii="Times New Roman" w:hAnsi="Times New Roman" w:cs="Times New Roman"/>
          <w:b/>
          <w:bCs/>
        </w:rPr>
      </w:pPr>
      <w:r w:rsidRPr="00C86B7B">
        <w:rPr>
          <w:rFonts w:ascii="Times New Roman" w:hAnsi="Times New Roman" w:cs="Times New Roman"/>
          <w:b/>
          <w:bCs/>
        </w:rPr>
        <w:t>Low Risk and Easy Maintenance</w:t>
      </w:r>
    </w:p>
    <w:p w14:paraId="34434FC8"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Since the project is designed for academic purposes, incremental delivery made sure there was always at least a working prototype available.</w:t>
      </w:r>
    </w:p>
    <w:p w14:paraId="15587D2E" w14:textId="77777777" w:rsidR="00B03302" w:rsidRPr="00C86B7B" w:rsidRDefault="00B03302" w:rsidP="00C86B7B">
      <w:pPr>
        <w:jc w:val="both"/>
        <w:rPr>
          <w:rFonts w:ascii="Times New Roman" w:hAnsi="Times New Roman" w:cs="Times New Roman"/>
        </w:rPr>
      </w:pPr>
    </w:p>
    <w:p w14:paraId="371D36BA" w14:textId="1DD00324" w:rsidR="00B03302" w:rsidRPr="00C86B7B" w:rsidRDefault="00B03302" w:rsidP="00C86B7B">
      <w:pPr>
        <w:jc w:val="both"/>
        <w:rPr>
          <w:rFonts w:ascii="Times New Roman" w:hAnsi="Times New Roman" w:cs="Times New Roman"/>
          <w:b/>
          <w:bCs/>
        </w:rPr>
      </w:pPr>
      <w:r w:rsidRPr="00C86B7B">
        <w:rPr>
          <w:rFonts w:ascii="Times New Roman" w:hAnsi="Times New Roman" w:cs="Times New Roman"/>
          <w:b/>
          <w:bCs/>
        </w:rPr>
        <w:t>Why not Waterfall Model?</w:t>
      </w:r>
    </w:p>
    <w:p w14:paraId="22F7C22B" w14:textId="50152B5B" w:rsidR="00B03302" w:rsidRPr="00C86B7B" w:rsidRDefault="00B03302" w:rsidP="00C86B7B">
      <w:pPr>
        <w:jc w:val="both"/>
        <w:rPr>
          <w:rFonts w:ascii="Times New Roman" w:hAnsi="Times New Roman" w:cs="Times New Roman"/>
        </w:rPr>
      </w:pPr>
      <w:r w:rsidRPr="00C86B7B">
        <w:rPr>
          <w:rFonts w:ascii="Times New Roman" w:hAnsi="Times New Roman" w:cs="Times New Roman"/>
        </w:rPr>
        <w:t>Waterfall requires all requirements to be fixed before coding starts.</w:t>
      </w:r>
    </w:p>
    <w:p w14:paraId="15E0A0E6" w14:textId="77777777" w:rsidR="00B03302" w:rsidRPr="00C86B7B" w:rsidRDefault="00B03302" w:rsidP="00C86B7B">
      <w:pPr>
        <w:jc w:val="both"/>
        <w:rPr>
          <w:rFonts w:ascii="Times New Roman" w:hAnsi="Times New Roman" w:cs="Times New Roman"/>
        </w:rPr>
      </w:pPr>
      <w:r w:rsidRPr="00C86B7B">
        <w:rPr>
          <w:rFonts w:ascii="Times New Roman" w:hAnsi="Times New Roman" w:cs="Times New Roman"/>
        </w:rPr>
        <w:t>In this project, features were added gradually, starting with login, then portfolio, then admin. This gradual approach is not possible in Waterfall.</w:t>
      </w:r>
    </w:p>
    <w:p w14:paraId="658950A6" w14:textId="77777777" w:rsidR="00B03302" w:rsidRPr="00C86B7B" w:rsidRDefault="00B03302" w:rsidP="00C86B7B">
      <w:pPr>
        <w:jc w:val="both"/>
        <w:rPr>
          <w:rFonts w:ascii="Times New Roman" w:hAnsi="Times New Roman" w:cs="Times New Roman"/>
        </w:rPr>
      </w:pPr>
    </w:p>
    <w:p w14:paraId="5C9E63F4" w14:textId="572D3380" w:rsidR="00B03302" w:rsidRPr="00C86B7B" w:rsidRDefault="00B03302" w:rsidP="00C86B7B">
      <w:pPr>
        <w:jc w:val="both"/>
        <w:rPr>
          <w:rFonts w:ascii="Times New Roman" w:hAnsi="Times New Roman" w:cs="Times New Roman"/>
          <w:b/>
          <w:bCs/>
        </w:rPr>
      </w:pPr>
      <w:r w:rsidRPr="00C86B7B">
        <w:rPr>
          <w:rFonts w:ascii="Times New Roman" w:hAnsi="Times New Roman" w:cs="Times New Roman"/>
          <w:b/>
          <w:bCs/>
        </w:rPr>
        <w:t>Why not Spiral or Agile?</w:t>
      </w:r>
    </w:p>
    <w:p w14:paraId="58B9E0E7" w14:textId="7C1D8F7C" w:rsidR="00B03302" w:rsidRPr="00C86B7B" w:rsidRDefault="00B03302" w:rsidP="00C86B7B">
      <w:pPr>
        <w:jc w:val="both"/>
        <w:rPr>
          <w:rFonts w:ascii="Times New Roman" w:hAnsi="Times New Roman" w:cs="Times New Roman"/>
        </w:rPr>
      </w:pPr>
      <w:r w:rsidRPr="00C86B7B">
        <w:rPr>
          <w:rFonts w:ascii="Times New Roman" w:hAnsi="Times New Roman" w:cs="Times New Roman"/>
        </w:rPr>
        <w:t>Spiral is better for large-scale, high-risk projects with ongoing client involvement.</w:t>
      </w:r>
    </w:p>
    <w:p w14:paraId="0F6AE3D5" w14:textId="6DF5E564" w:rsidR="00B03302" w:rsidRPr="00C86B7B" w:rsidRDefault="00B03302" w:rsidP="00C86B7B">
      <w:pPr>
        <w:jc w:val="both"/>
        <w:rPr>
          <w:rFonts w:ascii="Times New Roman" w:hAnsi="Times New Roman" w:cs="Times New Roman"/>
        </w:rPr>
      </w:pPr>
      <w:r w:rsidRPr="00C86B7B">
        <w:rPr>
          <w:rFonts w:ascii="Times New Roman" w:hAnsi="Times New Roman" w:cs="Times New Roman"/>
        </w:rPr>
        <w:t>Agile requires team collaboration with sprints, while this is a small-scale academic project often developed individually.</w:t>
      </w:r>
    </w:p>
    <w:sectPr w:rsidR="00B03302" w:rsidRPr="00C86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25FF8"/>
    <w:multiLevelType w:val="multilevel"/>
    <w:tmpl w:val="E27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96373"/>
    <w:multiLevelType w:val="multilevel"/>
    <w:tmpl w:val="099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915C7"/>
    <w:multiLevelType w:val="multilevel"/>
    <w:tmpl w:val="7114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904493"/>
    <w:multiLevelType w:val="multilevel"/>
    <w:tmpl w:val="DBD8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E75CB"/>
    <w:multiLevelType w:val="multilevel"/>
    <w:tmpl w:val="77A0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02B94"/>
    <w:multiLevelType w:val="multilevel"/>
    <w:tmpl w:val="FAE8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533777">
    <w:abstractNumId w:val="4"/>
  </w:num>
  <w:num w:numId="2" w16cid:durableId="803884556">
    <w:abstractNumId w:val="2"/>
  </w:num>
  <w:num w:numId="3" w16cid:durableId="1437627909">
    <w:abstractNumId w:val="3"/>
  </w:num>
  <w:num w:numId="4" w16cid:durableId="1841964269">
    <w:abstractNumId w:val="5"/>
  </w:num>
  <w:num w:numId="5" w16cid:durableId="905842211">
    <w:abstractNumId w:val="1"/>
  </w:num>
  <w:num w:numId="6" w16cid:durableId="115383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06"/>
    <w:rsid w:val="00047A3E"/>
    <w:rsid w:val="000552DB"/>
    <w:rsid w:val="00090585"/>
    <w:rsid w:val="0019387E"/>
    <w:rsid w:val="002D56E7"/>
    <w:rsid w:val="0037444B"/>
    <w:rsid w:val="004F1406"/>
    <w:rsid w:val="005F30E2"/>
    <w:rsid w:val="00666337"/>
    <w:rsid w:val="00935F4F"/>
    <w:rsid w:val="00A844BC"/>
    <w:rsid w:val="00AA29B6"/>
    <w:rsid w:val="00AB5BCD"/>
    <w:rsid w:val="00B03302"/>
    <w:rsid w:val="00B624CB"/>
    <w:rsid w:val="00B83C0C"/>
    <w:rsid w:val="00C735A7"/>
    <w:rsid w:val="00C86B7B"/>
    <w:rsid w:val="00DA5B4C"/>
    <w:rsid w:val="00E12927"/>
    <w:rsid w:val="00E8783F"/>
    <w:rsid w:val="00EF4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371B27"/>
  <w15:chartTrackingRefBased/>
  <w15:docId w15:val="{16EA925F-B0BE-48CB-A76F-42289356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4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14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14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14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14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14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4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4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4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14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14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14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14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14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4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4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406"/>
    <w:rPr>
      <w:rFonts w:eastAsiaTheme="majorEastAsia" w:cstheme="majorBidi"/>
      <w:color w:val="272727" w:themeColor="text1" w:themeTint="D8"/>
    </w:rPr>
  </w:style>
  <w:style w:type="paragraph" w:styleId="Title">
    <w:name w:val="Title"/>
    <w:basedOn w:val="Normal"/>
    <w:next w:val="Normal"/>
    <w:link w:val="TitleChar"/>
    <w:uiPriority w:val="10"/>
    <w:qFormat/>
    <w:rsid w:val="004F14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4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4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406"/>
    <w:pPr>
      <w:spacing w:before="160"/>
      <w:jc w:val="center"/>
    </w:pPr>
    <w:rPr>
      <w:i/>
      <w:iCs/>
      <w:color w:val="404040" w:themeColor="text1" w:themeTint="BF"/>
    </w:rPr>
  </w:style>
  <w:style w:type="character" w:customStyle="1" w:styleId="QuoteChar">
    <w:name w:val="Quote Char"/>
    <w:basedOn w:val="DefaultParagraphFont"/>
    <w:link w:val="Quote"/>
    <w:uiPriority w:val="29"/>
    <w:rsid w:val="004F1406"/>
    <w:rPr>
      <w:i/>
      <w:iCs/>
      <w:color w:val="404040" w:themeColor="text1" w:themeTint="BF"/>
    </w:rPr>
  </w:style>
  <w:style w:type="paragraph" w:styleId="ListParagraph">
    <w:name w:val="List Paragraph"/>
    <w:basedOn w:val="Normal"/>
    <w:uiPriority w:val="34"/>
    <w:qFormat/>
    <w:rsid w:val="004F1406"/>
    <w:pPr>
      <w:ind w:left="720"/>
      <w:contextualSpacing/>
    </w:pPr>
  </w:style>
  <w:style w:type="character" w:styleId="IntenseEmphasis">
    <w:name w:val="Intense Emphasis"/>
    <w:basedOn w:val="DefaultParagraphFont"/>
    <w:uiPriority w:val="21"/>
    <w:qFormat/>
    <w:rsid w:val="004F1406"/>
    <w:rPr>
      <w:i/>
      <w:iCs/>
      <w:color w:val="2F5496" w:themeColor="accent1" w:themeShade="BF"/>
    </w:rPr>
  </w:style>
  <w:style w:type="paragraph" w:styleId="IntenseQuote">
    <w:name w:val="Intense Quote"/>
    <w:basedOn w:val="Normal"/>
    <w:next w:val="Normal"/>
    <w:link w:val="IntenseQuoteChar"/>
    <w:uiPriority w:val="30"/>
    <w:qFormat/>
    <w:rsid w:val="004F14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1406"/>
    <w:rPr>
      <w:i/>
      <w:iCs/>
      <w:color w:val="2F5496" w:themeColor="accent1" w:themeShade="BF"/>
    </w:rPr>
  </w:style>
  <w:style w:type="character" w:styleId="IntenseReference">
    <w:name w:val="Intense Reference"/>
    <w:basedOn w:val="DefaultParagraphFont"/>
    <w:uiPriority w:val="32"/>
    <w:qFormat/>
    <w:rsid w:val="004F140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12D1-74CD-40B7-9794-479AE60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Jeena</dc:creator>
  <cp:keywords/>
  <dc:description/>
  <cp:lastModifiedBy>Neha Jeena</cp:lastModifiedBy>
  <cp:revision>15</cp:revision>
  <dcterms:created xsi:type="dcterms:W3CDTF">2025-08-31T07:13:00Z</dcterms:created>
  <dcterms:modified xsi:type="dcterms:W3CDTF">2025-09-01T08:41:00Z</dcterms:modified>
</cp:coreProperties>
</file>